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77F3BD02" w:rsidR="001B641D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77594">
        <w:rPr>
          <w:rFonts w:ascii="Times New Roman" w:hAnsi="Times New Roman" w:cs="Times New Roman"/>
          <w:sz w:val="24"/>
          <w:szCs w:val="24"/>
        </w:rPr>
        <w:t>7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677594">
        <w:rPr>
          <w:rFonts w:ascii="Times New Roman" w:hAnsi="Times New Roman" w:cs="Times New Roman"/>
          <w:sz w:val="24"/>
          <w:szCs w:val="24"/>
        </w:rPr>
        <w:t>1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50A71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69D205E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775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3516E">
        <w:rPr>
          <w:rFonts w:ascii="Times New Roman" w:hAnsi="Times New Roman" w:cs="Times New Roman"/>
          <w:sz w:val="24"/>
          <w:szCs w:val="24"/>
        </w:rPr>
        <w:t>3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297D4129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677594">
        <w:rPr>
          <w:rFonts w:ascii="Times New Roman" w:hAnsi="Times New Roman" w:cs="Times New Roman"/>
          <w:sz w:val="24"/>
          <w:szCs w:val="24"/>
        </w:rPr>
        <w:t>3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677594">
        <w:rPr>
          <w:rFonts w:ascii="Times New Roman" w:hAnsi="Times New Roman" w:cs="Times New Roman"/>
          <w:sz w:val="24"/>
          <w:szCs w:val="24"/>
        </w:rPr>
        <w:t>605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>Dostawa paliw płynnych na potrzeby Powiatowego Zarządu Dróg w Grudziądzu w 202</w:t>
      </w:r>
      <w:r w:rsidR="0067759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09C27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D93407B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C35030" w:rsidRPr="00122CDF" w14:paraId="0594F57A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36173BAE" w14:textId="3E9A0A82" w:rsidR="00C35030" w:rsidRPr="0033516E" w:rsidRDefault="00C35030" w:rsidP="00C3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3ADF4CE1" w14:textId="77777777" w:rsidR="00C35030" w:rsidRPr="00C35030" w:rsidRDefault="00C35030" w:rsidP="00C350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bCs/>
                <w:sz w:val="24"/>
                <w:szCs w:val="24"/>
              </w:rPr>
              <w:t>Polski Koncern Naftowy ORLEN Spółka Akcyjna</w:t>
            </w:r>
          </w:p>
          <w:p w14:paraId="3459426D" w14:textId="23951BE5" w:rsidR="00C35030" w:rsidRPr="00C35030" w:rsidRDefault="00C35030" w:rsidP="00C350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bCs/>
                <w:sz w:val="24"/>
                <w:szCs w:val="24"/>
              </w:rPr>
              <w:t>09-411 Płock, ul. Chemików 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61C9F" w14:textId="2A5BF6F6" w:rsidR="00C35030" w:rsidRPr="00C35030" w:rsidRDefault="00C35030" w:rsidP="00C350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sz w:val="24"/>
                <w:szCs w:val="24"/>
              </w:rPr>
              <w:t>225 728,37</w:t>
            </w:r>
          </w:p>
        </w:tc>
      </w:tr>
      <w:tr w:rsidR="00C35030" w:rsidRPr="00122CDF" w14:paraId="27963EA2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3BC97B12" w14:textId="49EDA1E5" w:rsidR="00C35030" w:rsidRPr="0033516E" w:rsidRDefault="00C35030" w:rsidP="00C3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14:paraId="251DFBE2" w14:textId="77777777" w:rsidR="00C35030" w:rsidRPr="00C35030" w:rsidRDefault="00C35030" w:rsidP="00C350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bCs/>
                <w:sz w:val="24"/>
                <w:szCs w:val="24"/>
              </w:rPr>
              <w:t>PETROJET SP. Z O.O.</w:t>
            </w:r>
          </w:p>
          <w:p w14:paraId="3B8325B9" w14:textId="0A54CFA4" w:rsidR="00C35030" w:rsidRPr="00C35030" w:rsidRDefault="00C35030" w:rsidP="00C350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bCs/>
                <w:sz w:val="24"/>
                <w:szCs w:val="24"/>
              </w:rPr>
              <w:t>Kieszek 52, 26-670 Pion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0F49" w14:textId="72AE8571" w:rsidR="00C35030" w:rsidRPr="00C35030" w:rsidRDefault="00C35030" w:rsidP="00C35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30">
              <w:rPr>
                <w:rFonts w:ascii="Times New Roman" w:hAnsi="Times New Roman" w:cs="Times New Roman"/>
                <w:sz w:val="24"/>
                <w:szCs w:val="24"/>
              </w:rPr>
              <w:t>224 566,02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B641D"/>
    <w:rsid w:val="001F7778"/>
    <w:rsid w:val="00264622"/>
    <w:rsid w:val="00284FDF"/>
    <w:rsid w:val="002879CB"/>
    <w:rsid w:val="0033516E"/>
    <w:rsid w:val="00371B9F"/>
    <w:rsid w:val="003779F5"/>
    <w:rsid w:val="003A2109"/>
    <w:rsid w:val="003A7F6C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77594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35030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50A7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3</cp:revision>
  <cp:lastPrinted>2023-12-07T10:33:00Z</cp:lastPrinted>
  <dcterms:created xsi:type="dcterms:W3CDTF">2016-08-24T07:44:00Z</dcterms:created>
  <dcterms:modified xsi:type="dcterms:W3CDTF">2023-12-07T10:33:00Z</dcterms:modified>
</cp:coreProperties>
</file>